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3AA" w:rsidRDefault="006F13AA" w:rsidP="006F13AA">
      <w:pPr>
        <w:jc w:val="center"/>
        <w:rPr>
          <w:sz w:val="56"/>
        </w:rPr>
      </w:pPr>
      <w:r>
        <w:rPr>
          <w:rFonts w:hint="eastAsia"/>
          <w:sz w:val="56"/>
        </w:rPr>
        <w:t>告　　　　示</w:t>
      </w:r>
    </w:p>
    <w:p w:rsidR="006F13AA" w:rsidRDefault="006F13AA" w:rsidP="006F13AA">
      <w:pPr>
        <w:jc w:val="right"/>
      </w:pPr>
    </w:p>
    <w:p w:rsidR="006F13AA" w:rsidRDefault="006F13AA" w:rsidP="006F13AA">
      <w:pPr>
        <w:jc w:val="right"/>
      </w:pPr>
    </w:p>
    <w:p w:rsidR="006F13AA" w:rsidRDefault="00094A4E" w:rsidP="006F13AA">
      <w:pPr>
        <w:jc w:val="right"/>
      </w:pPr>
      <w:r>
        <w:rPr>
          <w:rFonts w:hint="eastAsia"/>
        </w:rPr>
        <w:t>長農委告示第２</w:t>
      </w:r>
      <w:r w:rsidR="006F13AA">
        <w:rPr>
          <w:rFonts w:hint="eastAsia"/>
        </w:rPr>
        <w:t>号</w:t>
      </w:r>
    </w:p>
    <w:p w:rsidR="006F13AA" w:rsidRDefault="006F13AA" w:rsidP="006F13AA">
      <w:pPr>
        <w:jc w:val="right"/>
      </w:pPr>
    </w:p>
    <w:p w:rsidR="006F13AA" w:rsidRDefault="00E91182" w:rsidP="00E91182">
      <w:pPr>
        <w:ind w:firstLineChars="100" w:firstLine="240"/>
      </w:pPr>
      <w:r>
        <w:rPr>
          <w:rFonts w:hint="eastAsia"/>
        </w:rPr>
        <w:t>農地法第３条第２項第５項，農地法施行規則第１７条第１項及び第２項の規定に基づき定める区域及び面積（下限面積）は，下記のとおり定める。</w:t>
      </w:r>
    </w:p>
    <w:p w:rsidR="006F13AA" w:rsidRDefault="006F13AA" w:rsidP="006F13AA">
      <w:pPr>
        <w:jc w:val="right"/>
      </w:pPr>
    </w:p>
    <w:p w:rsidR="00E91182" w:rsidRDefault="00E91182" w:rsidP="006F13AA">
      <w:pPr>
        <w:jc w:val="right"/>
      </w:pPr>
    </w:p>
    <w:p w:rsidR="006F13AA" w:rsidRDefault="006F13AA" w:rsidP="006F13AA">
      <w:pPr>
        <w:jc w:val="center"/>
      </w:pPr>
      <w:r>
        <w:rPr>
          <w:rFonts w:hint="eastAsia"/>
        </w:rPr>
        <w:t>記</w:t>
      </w:r>
    </w:p>
    <w:p w:rsidR="006F13AA" w:rsidRDefault="006F13AA" w:rsidP="006F13AA">
      <w:pPr>
        <w:jc w:val="right"/>
      </w:pPr>
    </w:p>
    <w:p w:rsidR="006F13AA" w:rsidRDefault="00E91182" w:rsidP="006F13AA">
      <w:r>
        <w:rPr>
          <w:rFonts w:hint="eastAsia"/>
        </w:rPr>
        <w:t>区　　域　　長島町</w:t>
      </w:r>
    </w:p>
    <w:p w:rsidR="006F13AA" w:rsidRPr="00952F58" w:rsidRDefault="006F13AA" w:rsidP="006F13AA">
      <w:pPr>
        <w:jc w:val="right"/>
      </w:pPr>
    </w:p>
    <w:p w:rsidR="006F13AA" w:rsidRDefault="00E91182" w:rsidP="006F13AA">
      <w:r>
        <w:rPr>
          <w:rFonts w:hint="eastAsia"/>
        </w:rPr>
        <w:t>面　　積　　１　３０アール</w:t>
      </w:r>
    </w:p>
    <w:p w:rsidR="00E91182" w:rsidRDefault="00E91182" w:rsidP="006F13AA">
      <w:r>
        <w:rPr>
          <w:rFonts w:hint="eastAsia"/>
        </w:rPr>
        <w:t xml:space="preserve">　　　　　　２　長島町空き家バンクに登録した家屋に付属する農地１㎡　</w:t>
      </w:r>
    </w:p>
    <w:p w:rsidR="00FF7184" w:rsidRDefault="00FF7184" w:rsidP="006F13AA"/>
    <w:p w:rsidR="00C83FA1" w:rsidRPr="000C0B0B" w:rsidRDefault="00FF7184" w:rsidP="00C83FA1">
      <w:pPr>
        <w:ind w:leftChars="31" w:left="74"/>
        <w:rPr>
          <w:rFonts w:asciiTheme="minorEastAsia" w:eastAsiaTheme="minorEastAsia" w:hAnsiTheme="minorEastAsia"/>
        </w:rPr>
      </w:pPr>
      <w:r>
        <w:t xml:space="preserve">通作距離　　</w:t>
      </w:r>
      <w:r w:rsidR="00C83FA1">
        <w:t xml:space="preserve">１　</w:t>
      </w:r>
      <w:bookmarkStart w:id="0" w:name="_GoBack"/>
      <w:r w:rsidR="00C83FA1" w:rsidRPr="000C0B0B">
        <w:rPr>
          <w:rFonts w:asciiTheme="minorEastAsia" w:eastAsiaTheme="minorEastAsia" w:hAnsiTheme="minorEastAsia"/>
        </w:rPr>
        <w:t>施設園芸は、おおむね１時間程度、畑作又は水稲作は、おお</w:t>
      </w:r>
    </w:p>
    <w:p w:rsidR="00C83FA1" w:rsidRPr="000C0B0B" w:rsidRDefault="00C83FA1" w:rsidP="00C83FA1">
      <w:pPr>
        <w:ind w:leftChars="31" w:left="74" w:firstLineChars="800" w:firstLine="1920"/>
        <w:rPr>
          <w:rFonts w:asciiTheme="minorEastAsia" w:eastAsiaTheme="minorEastAsia" w:hAnsiTheme="minorEastAsia" w:hint="eastAsia"/>
        </w:rPr>
      </w:pPr>
      <w:r w:rsidRPr="000C0B0B">
        <w:rPr>
          <w:rFonts w:asciiTheme="minorEastAsia" w:eastAsiaTheme="minorEastAsia" w:hAnsiTheme="minorEastAsia"/>
        </w:rPr>
        <w:t>むね２時間程度とする。</w:t>
      </w:r>
    </w:p>
    <w:bookmarkEnd w:id="0"/>
    <w:p w:rsidR="00FF7184" w:rsidRDefault="00FF7184" w:rsidP="006F13AA">
      <w:pPr>
        <w:rPr>
          <w:rFonts w:hint="eastAsia"/>
        </w:rPr>
      </w:pPr>
    </w:p>
    <w:p w:rsidR="006F13AA" w:rsidRDefault="006F13AA" w:rsidP="006F13AA">
      <w:pPr>
        <w:ind w:firstLineChars="100" w:firstLine="240"/>
      </w:pPr>
    </w:p>
    <w:p w:rsidR="006F13AA" w:rsidRDefault="006F13AA" w:rsidP="006F13AA">
      <w:pPr>
        <w:ind w:firstLineChars="600" w:firstLine="1440"/>
      </w:pPr>
    </w:p>
    <w:p w:rsidR="006F13AA" w:rsidRDefault="006F13AA" w:rsidP="006F13AA">
      <w:pPr>
        <w:ind w:firstLineChars="600" w:firstLine="1440"/>
      </w:pPr>
      <w:r>
        <w:rPr>
          <w:rFonts w:hint="eastAsia"/>
        </w:rPr>
        <w:t>上　記　の　と　お　り　告　示　す　る。</w:t>
      </w:r>
    </w:p>
    <w:p w:rsidR="006F13AA" w:rsidRDefault="006F13AA" w:rsidP="006F13AA">
      <w:pPr>
        <w:ind w:firstLineChars="600" w:firstLine="1440"/>
      </w:pPr>
    </w:p>
    <w:p w:rsidR="006F13AA" w:rsidRDefault="00094A4E" w:rsidP="00094A4E">
      <w:pPr>
        <w:ind w:right="1320"/>
      </w:pPr>
      <w:r>
        <w:rPr>
          <w:rFonts w:hint="eastAsia"/>
        </w:rPr>
        <w:t xml:space="preserve">　</w:t>
      </w:r>
      <w:r w:rsidR="00726910">
        <w:rPr>
          <w:rFonts w:hint="eastAsia"/>
        </w:rPr>
        <w:t xml:space="preserve">　　　　　　</w:t>
      </w:r>
      <w:r>
        <w:rPr>
          <w:rFonts w:hint="eastAsia"/>
        </w:rPr>
        <w:t>令和</w:t>
      </w:r>
      <w:r w:rsidR="00D671B9">
        <w:rPr>
          <w:rFonts w:hint="eastAsia"/>
        </w:rPr>
        <w:t>４</w:t>
      </w:r>
      <w:r w:rsidR="006F13AA">
        <w:rPr>
          <w:rFonts w:hint="eastAsia"/>
        </w:rPr>
        <w:t>年</w:t>
      </w:r>
      <w:r>
        <w:rPr>
          <w:rFonts w:hint="eastAsia"/>
        </w:rPr>
        <w:t>４</w:t>
      </w:r>
      <w:r w:rsidR="006F13AA">
        <w:rPr>
          <w:rFonts w:hint="eastAsia"/>
        </w:rPr>
        <w:t>月</w:t>
      </w:r>
      <w:r w:rsidR="00F62937">
        <w:rPr>
          <w:rFonts w:hint="eastAsia"/>
        </w:rPr>
        <w:t>２２</w:t>
      </w:r>
      <w:r w:rsidR="006F13AA">
        <w:rPr>
          <w:rFonts w:hint="eastAsia"/>
        </w:rPr>
        <w:t xml:space="preserve">日　　</w:t>
      </w:r>
    </w:p>
    <w:p w:rsidR="006F13AA" w:rsidRDefault="006F13AA" w:rsidP="006F13AA">
      <w:pPr>
        <w:jc w:val="right"/>
      </w:pPr>
    </w:p>
    <w:p w:rsidR="006F13AA" w:rsidRDefault="006F13AA" w:rsidP="006F13AA">
      <w:pPr>
        <w:ind w:right="1440"/>
        <w:jc w:val="right"/>
      </w:pPr>
      <w:r>
        <w:rPr>
          <w:rFonts w:hint="eastAsia"/>
        </w:rPr>
        <w:t>長</w:t>
      </w:r>
      <w:r>
        <w:rPr>
          <w:rFonts w:hint="eastAsia"/>
        </w:rPr>
        <w:t xml:space="preserve"> </w:t>
      </w:r>
      <w:r>
        <w:rPr>
          <w:rFonts w:hint="eastAsia"/>
        </w:rPr>
        <w:t>島</w:t>
      </w:r>
      <w:r>
        <w:rPr>
          <w:rFonts w:hint="eastAsia"/>
        </w:rPr>
        <w:t xml:space="preserve"> </w:t>
      </w:r>
      <w:r>
        <w:rPr>
          <w:rFonts w:hint="eastAsia"/>
        </w:rPr>
        <w:t>町</w:t>
      </w:r>
      <w:r>
        <w:rPr>
          <w:rFonts w:hint="eastAsia"/>
        </w:rPr>
        <w:t xml:space="preserve"> </w:t>
      </w:r>
      <w:r>
        <w:rPr>
          <w:rFonts w:hint="eastAsia"/>
        </w:rPr>
        <w:t>農</w:t>
      </w:r>
      <w:r>
        <w:rPr>
          <w:rFonts w:hint="eastAsia"/>
        </w:rPr>
        <w:t xml:space="preserve"> </w:t>
      </w:r>
      <w:r>
        <w:rPr>
          <w:rFonts w:hint="eastAsia"/>
        </w:rPr>
        <w:t>業</w:t>
      </w:r>
      <w:r>
        <w:rPr>
          <w:rFonts w:hint="eastAsia"/>
        </w:rPr>
        <w:t xml:space="preserve"> </w:t>
      </w:r>
      <w:r>
        <w:rPr>
          <w:rFonts w:hint="eastAsia"/>
        </w:rPr>
        <w:t>委</w:t>
      </w:r>
      <w:r>
        <w:rPr>
          <w:rFonts w:hint="eastAsia"/>
        </w:rPr>
        <w:t xml:space="preserve"> </w:t>
      </w:r>
      <w:r>
        <w:rPr>
          <w:rFonts w:hint="eastAsia"/>
        </w:rPr>
        <w:t>員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t xml:space="preserve"> </w:t>
      </w:r>
    </w:p>
    <w:p w:rsidR="006F13AA" w:rsidRDefault="006F13AA" w:rsidP="006F13AA">
      <w:pPr>
        <w:ind w:right="1440"/>
        <w:jc w:val="right"/>
      </w:pPr>
      <w:r>
        <w:t xml:space="preserve"> </w:t>
      </w:r>
      <w:r>
        <w:rPr>
          <w:rFonts w:hint="eastAsia"/>
        </w:rPr>
        <w:t xml:space="preserve">会　</w:t>
      </w:r>
      <w:r>
        <w:t xml:space="preserve"> </w:t>
      </w:r>
      <w:r>
        <w:rPr>
          <w:rFonts w:hint="eastAsia"/>
        </w:rPr>
        <w:t xml:space="preserve">長　</w:t>
      </w:r>
      <w:r w:rsidR="004E6ADD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4E6ADD">
        <w:rPr>
          <w:rFonts w:hint="eastAsia"/>
        </w:rPr>
        <w:t>飯田　満穂</w:t>
      </w:r>
      <w:r>
        <w:rPr>
          <w:rFonts w:hint="eastAsia"/>
        </w:rPr>
        <w:t xml:space="preserve">　</w:t>
      </w:r>
    </w:p>
    <w:p w:rsidR="00DC5810" w:rsidRDefault="000C0B0B"/>
    <w:sectPr w:rsidR="00DC58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E1F" w:rsidRDefault="00505E1F" w:rsidP="00645739">
      <w:r>
        <w:separator/>
      </w:r>
    </w:p>
  </w:endnote>
  <w:endnote w:type="continuationSeparator" w:id="0">
    <w:p w:rsidR="00505E1F" w:rsidRDefault="00505E1F" w:rsidP="0064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E1F" w:rsidRDefault="00505E1F" w:rsidP="00645739">
      <w:r>
        <w:separator/>
      </w:r>
    </w:p>
  </w:footnote>
  <w:footnote w:type="continuationSeparator" w:id="0">
    <w:p w:rsidR="00505E1F" w:rsidRDefault="00505E1F" w:rsidP="00645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AA"/>
    <w:rsid w:val="00035DB4"/>
    <w:rsid w:val="00094A4E"/>
    <w:rsid w:val="000C0B0B"/>
    <w:rsid w:val="001053C2"/>
    <w:rsid w:val="0011076E"/>
    <w:rsid w:val="00232AA6"/>
    <w:rsid w:val="003D1A44"/>
    <w:rsid w:val="00492FA5"/>
    <w:rsid w:val="004C3AED"/>
    <w:rsid w:val="004E6ADD"/>
    <w:rsid w:val="00505E1F"/>
    <w:rsid w:val="00645739"/>
    <w:rsid w:val="00645C2A"/>
    <w:rsid w:val="006B70FB"/>
    <w:rsid w:val="006F13AA"/>
    <w:rsid w:val="00710635"/>
    <w:rsid w:val="00726910"/>
    <w:rsid w:val="007C1954"/>
    <w:rsid w:val="007E3F27"/>
    <w:rsid w:val="007F0A69"/>
    <w:rsid w:val="008064A1"/>
    <w:rsid w:val="008C746D"/>
    <w:rsid w:val="00952F58"/>
    <w:rsid w:val="00981FDB"/>
    <w:rsid w:val="009A20C3"/>
    <w:rsid w:val="00B943F6"/>
    <w:rsid w:val="00C83FA1"/>
    <w:rsid w:val="00D42645"/>
    <w:rsid w:val="00D52FF3"/>
    <w:rsid w:val="00D671B9"/>
    <w:rsid w:val="00E52D39"/>
    <w:rsid w:val="00E91182"/>
    <w:rsid w:val="00F62937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26A3FF-E451-4827-B92E-A20652DF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3A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13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5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5739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4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5739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DB56-2AC3-40DF-8A86-F6B749DA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7</Characters>
  <Application>FastSanitizer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委員会事務局04</dc:creator>
  <cp:keywords/>
  <dc:description/>
  <cp:lastModifiedBy>農業委員会事務局02</cp:lastModifiedBy>
  <cp:revision>12</cp:revision>
  <cp:lastPrinted>2022-04-25T07:13:00Z</cp:lastPrinted>
  <dcterms:created xsi:type="dcterms:W3CDTF">2020-04-27T04:38:00Z</dcterms:created>
  <dcterms:modified xsi:type="dcterms:W3CDTF">2022-04-25T07:14:00Z</dcterms:modified>
</cp:coreProperties>
</file>